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F53F85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3A88ABFE" wp14:editId="283AF868">
                                  <wp:extent cx="2082360" cy="2381250"/>
                                  <wp:effectExtent l="0" t="0" r="0" b="0"/>
                                  <wp:docPr id="28" name="Рисунок 28" descr="H:\ВОВ\Ветераны!!!\Красноармеец Назаров Николай Владимирович медали за отвагу, за победу над Германией, орден Отечественной войны, юбилейные медали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H:\ВОВ\Ветераны!!!\Красноармеец Назаров Николай Владимирович медали за отвагу, за победу над Германией, орден Отечественной войны, юбилейные медали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004" cy="2394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F53F85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3A88ABFE" wp14:editId="283AF868">
                            <wp:extent cx="2082360" cy="2381250"/>
                            <wp:effectExtent l="0" t="0" r="0" b="0"/>
                            <wp:docPr id="28" name="Рисунок 28" descr="H:\ВОВ\Ветераны!!!\Красноармеец Назаров Николай Владимирович медали за отвагу, за победу над Германией, орден Отечественной войны, юбилейные медали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H:\ВОВ\Ветераны!!!\Красноармеец Назаров Николай Владимирович медали за отвагу, за победу над Германией, орден Отечественной войны, юбилейные медали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4004" cy="2394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F53F85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F53F85" w:rsidRPr="00F53F85">
        <w:rPr>
          <w:rFonts w:ascii="Times New Roman" w:hAnsi="Times New Roman"/>
          <w:b/>
          <w:sz w:val="40"/>
          <w:szCs w:val="40"/>
        </w:rPr>
        <w:t>Назаров Николай Владимирович</w:t>
      </w:r>
      <w:r w:rsidR="00F53F85">
        <w:rPr>
          <w:rFonts w:ascii="Times New Roman" w:hAnsi="Times New Roman"/>
          <w:b/>
          <w:sz w:val="40"/>
          <w:szCs w:val="40"/>
        </w:rPr>
        <w:t xml:space="preserve">                </w:t>
      </w:r>
      <w:proofErr w:type="spellStart"/>
      <w:r w:rsidR="00F53F85">
        <w:rPr>
          <w:rFonts w:ascii="Times New Roman" w:hAnsi="Times New Roman"/>
          <w:b/>
          <w:sz w:val="40"/>
          <w:szCs w:val="40"/>
        </w:rPr>
        <w:t>Владимирович</w:t>
      </w:r>
      <w:proofErr w:type="spellEnd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172D59" w:rsidRDefault="00F53F85" w:rsidP="00A043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192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172D59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172D59" w:rsidRDefault="000C5339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sz w:val="24"/>
                <w:szCs w:val="24"/>
              </w:rPr>
              <w:t>19 апреля 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172D59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172D59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0C5339" w:rsidRPr="000C5339" w:rsidRDefault="000C5339" w:rsidP="000C53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sz w:val="24"/>
                <w:szCs w:val="24"/>
              </w:rPr>
              <w:t>807-й стрелковый полк.</w:t>
            </w:r>
          </w:p>
          <w:p w:rsidR="00A0434C" w:rsidRPr="00172D59" w:rsidRDefault="00A0434C" w:rsidP="000C5339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172D59" w:rsidRDefault="00403819" w:rsidP="00172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0C5339" w:rsidRPr="000C5339" w:rsidRDefault="000C5339" w:rsidP="000C53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sz w:val="24"/>
                <w:szCs w:val="24"/>
              </w:rPr>
              <w:t>орден Великой Отечественной войны, медали</w:t>
            </w:r>
          </w:p>
          <w:p w:rsidR="000C5339" w:rsidRPr="000C5339" w:rsidRDefault="000C5339" w:rsidP="000C53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sz w:val="24"/>
                <w:szCs w:val="24"/>
              </w:rPr>
              <w:t>"За отвагу". "За победу над Германией"</w:t>
            </w:r>
          </w:p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0C5339" w:rsidRPr="000C5339" w:rsidRDefault="000C5339" w:rsidP="000C53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sz w:val="24"/>
                <w:szCs w:val="24"/>
              </w:rPr>
              <w:t>родился 1925 году, образование - 6 классов. Работал в артели им. Менжинского разнорабочим. 19 апреля 1943</w:t>
            </w:r>
          </w:p>
          <w:p w:rsidR="000C5339" w:rsidRPr="000C5339" w:rsidRDefault="000C5339" w:rsidP="000C53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5339">
              <w:rPr>
                <w:rFonts w:ascii="Times New Roman" w:hAnsi="Times New Roman"/>
                <w:sz w:val="24"/>
                <w:szCs w:val="24"/>
              </w:rPr>
              <w:t>года ,</w:t>
            </w:r>
            <w:proofErr w:type="gramEnd"/>
            <w:r w:rsidRPr="000C5339">
              <w:rPr>
                <w:rFonts w:ascii="Times New Roman" w:hAnsi="Times New Roman"/>
                <w:sz w:val="24"/>
                <w:szCs w:val="24"/>
              </w:rPr>
              <w:t xml:space="preserve"> когда ему еще не было 18 лет, получил повестку на фронт.</w:t>
            </w:r>
          </w:p>
          <w:p w:rsidR="000C5339" w:rsidRPr="000C5339" w:rsidRDefault="000C5339" w:rsidP="000C53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sz w:val="24"/>
                <w:szCs w:val="24"/>
              </w:rPr>
              <w:t xml:space="preserve">Мостовским РВК был направлен в ст. Прохладную, где </w:t>
            </w:r>
            <w:proofErr w:type="spellStart"/>
            <w:proofErr w:type="gramStart"/>
            <w:r w:rsidRPr="000C5339">
              <w:rPr>
                <w:rFonts w:ascii="Times New Roman" w:hAnsi="Times New Roman"/>
                <w:sz w:val="24"/>
                <w:szCs w:val="24"/>
              </w:rPr>
              <w:t>форми-ровался</w:t>
            </w:r>
            <w:proofErr w:type="spellEnd"/>
            <w:proofErr w:type="gramEnd"/>
            <w:r w:rsidRPr="000C5339">
              <w:rPr>
                <w:rFonts w:ascii="Times New Roman" w:hAnsi="Times New Roman"/>
                <w:sz w:val="24"/>
                <w:szCs w:val="24"/>
              </w:rPr>
              <w:t xml:space="preserve"> 807-й стрелковый полк.</w:t>
            </w:r>
          </w:p>
          <w:p w:rsidR="000C5339" w:rsidRPr="000C5339" w:rsidRDefault="000C5339" w:rsidP="000C53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sz w:val="24"/>
                <w:szCs w:val="24"/>
              </w:rPr>
              <w:t xml:space="preserve">В составе 807-го стрелкового полка </w:t>
            </w:r>
            <w:proofErr w:type="spellStart"/>
            <w:r w:rsidRPr="000C5339">
              <w:rPr>
                <w:rFonts w:ascii="Times New Roman" w:hAnsi="Times New Roman"/>
                <w:sz w:val="24"/>
                <w:szCs w:val="24"/>
              </w:rPr>
              <w:t>Н.В.Назаров</w:t>
            </w:r>
            <w:proofErr w:type="spellEnd"/>
            <w:r w:rsidRPr="000C5339">
              <w:rPr>
                <w:rFonts w:ascii="Times New Roman" w:hAnsi="Times New Roman"/>
                <w:sz w:val="24"/>
                <w:szCs w:val="24"/>
              </w:rPr>
              <w:t xml:space="preserve"> участвовал в освобождении Кубани:</w:t>
            </w:r>
          </w:p>
          <w:p w:rsidR="000C5339" w:rsidRPr="000C5339" w:rsidRDefault="000C5339" w:rsidP="000C53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339">
              <w:rPr>
                <w:rFonts w:ascii="Times New Roman" w:hAnsi="Times New Roman"/>
                <w:sz w:val="24"/>
                <w:szCs w:val="24"/>
              </w:rPr>
              <w:t>ст.Пашковской</w:t>
            </w:r>
            <w:proofErr w:type="spellEnd"/>
            <w:r w:rsidRPr="000C5339">
              <w:rPr>
                <w:rFonts w:ascii="Times New Roman" w:hAnsi="Times New Roman"/>
                <w:sz w:val="24"/>
                <w:szCs w:val="24"/>
              </w:rPr>
              <w:t xml:space="preserve">, ст. Славянской, </w:t>
            </w:r>
            <w:proofErr w:type="spellStart"/>
            <w:r w:rsidRPr="000C5339">
              <w:rPr>
                <w:rFonts w:ascii="Times New Roman" w:hAnsi="Times New Roman"/>
                <w:sz w:val="24"/>
                <w:szCs w:val="24"/>
              </w:rPr>
              <w:t>г.Новороссийска</w:t>
            </w:r>
            <w:proofErr w:type="spellEnd"/>
            <w:r w:rsidRPr="000C5339">
              <w:rPr>
                <w:rFonts w:ascii="Times New Roman" w:hAnsi="Times New Roman"/>
                <w:sz w:val="24"/>
                <w:szCs w:val="24"/>
              </w:rPr>
              <w:t xml:space="preserve">. Первый бой был очень </w:t>
            </w:r>
            <w:r w:rsidRPr="000C5339">
              <w:rPr>
                <w:rFonts w:ascii="Times New Roman" w:hAnsi="Times New Roman"/>
                <w:sz w:val="24"/>
                <w:szCs w:val="24"/>
              </w:rPr>
              <w:lastRenderedPageBreak/>
              <w:t>тяжелым: от их части осталось 18 человек. В ст. Ново-</w:t>
            </w:r>
          </w:p>
          <w:p w:rsidR="000C5339" w:rsidRPr="000C5339" w:rsidRDefault="000C5339" w:rsidP="000C53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C5339">
              <w:rPr>
                <w:rFonts w:ascii="Times New Roman" w:hAnsi="Times New Roman"/>
                <w:sz w:val="24"/>
                <w:szCs w:val="24"/>
              </w:rPr>
              <w:t>Астафьевской</w:t>
            </w:r>
            <w:proofErr w:type="spellEnd"/>
            <w:r w:rsidRPr="000C5339">
              <w:rPr>
                <w:rFonts w:ascii="Times New Roman" w:hAnsi="Times New Roman"/>
                <w:sz w:val="24"/>
                <w:szCs w:val="24"/>
              </w:rPr>
              <w:t xml:space="preserve"> полк влился в</w:t>
            </w:r>
          </w:p>
          <w:p w:rsidR="000C5339" w:rsidRPr="000C5339" w:rsidRDefault="000C5339" w:rsidP="000C53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sz w:val="24"/>
                <w:szCs w:val="24"/>
              </w:rPr>
              <w:t xml:space="preserve">состав Первого Украинского фронта, который после жестоких боев освободил города: Киев, Житомир, </w:t>
            </w:r>
            <w:proofErr w:type="gramStart"/>
            <w:r w:rsidRPr="000C5339">
              <w:rPr>
                <w:rFonts w:ascii="Times New Roman" w:hAnsi="Times New Roman"/>
                <w:sz w:val="24"/>
                <w:szCs w:val="24"/>
              </w:rPr>
              <w:t>Ровно</w:t>
            </w:r>
            <w:proofErr w:type="gramEnd"/>
            <w:r w:rsidRPr="000C53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C5339">
              <w:rPr>
                <w:rFonts w:ascii="Times New Roman" w:hAnsi="Times New Roman"/>
                <w:sz w:val="24"/>
                <w:szCs w:val="24"/>
              </w:rPr>
              <w:t>Проскуров</w:t>
            </w:r>
            <w:proofErr w:type="spellEnd"/>
            <w:r w:rsidRPr="000C5339">
              <w:rPr>
                <w:rFonts w:ascii="Times New Roman" w:hAnsi="Times New Roman"/>
                <w:sz w:val="24"/>
                <w:szCs w:val="24"/>
              </w:rPr>
              <w:t xml:space="preserve">, Винницу, Каменец-Подольск, Коваль, Тернополь, Черновцы, Станислав, Дрогобыч, Львов. Дальше фронт освобождал Европу: Польшу, Германию, Австрию. В боях за г. </w:t>
            </w:r>
            <w:proofErr w:type="spellStart"/>
            <w:r w:rsidRPr="000C5339">
              <w:rPr>
                <w:rFonts w:ascii="Times New Roman" w:hAnsi="Times New Roman"/>
                <w:sz w:val="24"/>
                <w:szCs w:val="24"/>
              </w:rPr>
              <w:t>Глейцею</w:t>
            </w:r>
            <w:proofErr w:type="spellEnd"/>
            <w:r w:rsidRPr="000C5339">
              <w:rPr>
                <w:rFonts w:ascii="Times New Roman" w:hAnsi="Times New Roman"/>
                <w:sz w:val="24"/>
                <w:szCs w:val="24"/>
              </w:rPr>
              <w:t xml:space="preserve"> Н.В. Назаров был тяжело ранен, 4 месяца находился в эвакогоспитале г. Львова. После выздоровления до конца войны был санитаром 319-го </w:t>
            </w:r>
            <w:proofErr w:type="spellStart"/>
            <w:r w:rsidRPr="000C5339">
              <w:rPr>
                <w:rFonts w:ascii="Times New Roman" w:hAnsi="Times New Roman"/>
                <w:sz w:val="24"/>
                <w:szCs w:val="24"/>
              </w:rPr>
              <w:t>ветлазарета</w:t>
            </w:r>
            <w:proofErr w:type="spellEnd"/>
            <w:r w:rsidRPr="000C5339">
              <w:rPr>
                <w:rFonts w:ascii="Times New Roman" w:hAnsi="Times New Roman"/>
                <w:sz w:val="24"/>
                <w:szCs w:val="24"/>
              </w:rPr>
              <w:t xml:space="preserve"> Первого Украинского фронта. Имеет награды: орден Великой Отечественной войны, медали</w:t>
            </w:r>
          </w:p>
          <w:p w:rsidR="000C5339" w:rsidRPr="000C5339" w:rsidRDefault="000C5339" w:rsidP="000C53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sz w:val="24"/>
                <w:szCs w:val="24"/>
              </w:rPr>
              <w:t>"За отвагу". "За победу над Германией"</w:t>
            </w:r>
          </w:p>
          <w:p w:rsidR="00A0434C" w:rsidRPr="000C5339" w:rsidRDefault="000C5339" w:rsidP="000C53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5339">
              <w:rPr>
                <w:rFonts w:ascii="Times New Roman" w:hAnsi="Times New Roman"/>
                <w:sz w:val="24"/>
                <w:szCs w:val="24"/>
              </w:rPr>
              <w:t>Демобилизован в ноябре 1945 года, домой вернулся в январе 1946 г. После войны работал сначала в колхозе им. Сталина, а потом в колхозе им. Фрунзе. На пенсию ушел в мае 1985 года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0C5339" w:rsidRDefault="00A0434C" w:rsidP="00A043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0C5339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53F85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83A15-FD0A-477A-895D-8070B239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C9E2-9CC9-4114-9726-C6EFC3B5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4</cp:revision>
  <dcterms:created xsi:type="dcterms:W3CDTF">2023-12-27T11:34:00Z</dcterms:created>
  <dcterms:modified xsi:type="dcterms:W3CDTF">2024-01-04T11:29:00Z</dcterms:modified>
</cp:coreProperties>
</file>